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C62E64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7C57D0" w:rsidTr="00005147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</w:tcPr>
          <w:p w:rsidR="007C57D0" w:rsidRDefault="00807799" w:rsidP="00895460">
            <w:pPr>
              <w:spacing w:line="440" w:lineRule="exact"/>
              <w:ind w:firstLineChars="1000" w:firstLine="24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临床营养科</w:t>
            </w:r>
          </w:p>
        </w:tc>
      </w:tr>
      <w:tr w:rsidR="007C57D0" w:rsidTr="00005147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</w:tcPr>
          <w:p w:rsidR="007C57D0" w:rsidRDefault="0080779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肠内营养专用配制袋</w:t>
            </w:r>
          </w:p>
        </w:tc>
      </w:tr>
      <w:tr w:rsidR="007C57D0" w:rsidTr="00005147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</w:tcPr>
          <w:p w:rsidR="007C57D0" w:rsidRDefault="00895460" w:rsidP="00895460">
            <w:pPr>
              <w:spacing w:line="440" w:lineRule="exact"/>
              <w:ind w:firstLineChars="1000" w:firstLine="24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.8</w:t>
            </w:r>
            <w:r w:rsidR="00807799">
              <w:rPr>
                <w:rFonts w:ascii="宋体" w:hAnsi="宋体" w:hint="eastAsia"/>
                <w:color w:val="000000" w:themeColor="text1"/>
                <w:sz w:val="24"/>
              </w:rPr>
              <w:t>万</w:t>
            </w:r>
            <w:r w:rsidR="00D238B5">
              <w:rPr>
                <w:rFonts w:ascii="宋体" w:hAnsi="宋体" w:hint="eastAsia"/>
                <w:color w:val="000000" w:themeColor="text1"/>
                <w:sz w:val="24"/>
              </w:rPr>
              <w:t>元</w:t>
            </w:r>
          </w:p>
        </w:tc>
      </w:tr>
      <w:tr w:rsidR="007C57D0" w:rsidTr="00005147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</w:tcPr>
          <w:p w:rsidR="007C57D0" w:rsidRDefault="00807799" w:rsidP="00895460">
            <w:pPr>
              <w:spacing w:line="440" w:lineRule="exact"/>
              <w:ind w:firstLineChars="1000" w:firstLine="24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万</w:t>
            </w:r>
            <w:r w:rsidR="00D238B5">
              <w:rPr>
                <w:rFonts w:ascii="宋体" w:hAnsi="宋体" w:hint="eastAsia"/>
                <w:color w:val="000000" w:themeColor="text1"/>
                <w:sz w:val="24"/>
              </w:rPr>
              <w:t>个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7C57D0" w:rsidRDefault="006E51F2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简单说明：</w:t>
            </w:r>
            <w:r w:rsidR="0047407A">
              <w:rPr>
                <w:rFonts w:ascii="宋体" w:hAnsi="宋体" w:hint="eastAsia"/>
                <w:color w:val="000000" w:themeColor="text1"/>
                <w:sz w:val="24"/>
              </w:rPr>
              <w:t>产品用途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功能要求、配置要求、保修服务或特殊场地使用等情形）</w:t>
            </w:r>
          </w:p>
          <w:p w:rsidR="00895460" w:rsidRPr="00895460" w:rsidRDefault="00895460" w:rsidP="00895460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本产品</w:t>
            </w:r>
            <w:r w:rsidR="00807799" w:rsidRPr="00895460">
              <w:rPr>
                <w:rFonts w:ascii="宋体" w:hAnsi="宋体"/>
                <w:color w:val="000000" w:themeColor="text1"/>
                <w:sz w:val="24"/>
              </w:rPr>
              <w:t>用于肠内营养</w:t>
            </w:r>
            <w:r w:rsidR="00D238B5" w:rsidRPr="00895460">
              <w:rPr>
                <w:rFonts w:ascii="宋体" w:hAnsi="宋体" w:hint="eastAsia"/>
                <w:color w:val="000000" w:themeColor="text1"/>
                <w:sz w:val="24"/>
              </w:rPr>
              <w:t>液</w:t>
            </w:r>
            <w:r w:rsidR="00807799" w:rsidRPr="00895460">
              <w:rPr>
                <w:rFonts w:ascii="宋体" w:hAnsi="宋体"/>
                <w:color w:val="000000" w:themeColor="text1"/>
                <w:sz w:val="24"/>
              </w:rPr>
              <w:t>管注患者使用</w:t>
            </w:r>
          </w:p>
          <w:p w:rsidR="00895460" w:rsidRPr="00895460" w:rsidRDefault="00895460" w:rsidP="00895460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要求：</w:t>
            </w:r>
            <w:r w:rsidR="00D238B5" w:rsidRPr="00895460">
              <w:rPr>
                <w:rFonts w:ascii="宋体" w:hAnsi="宋体" w:hint="eastAsia"/>
                <w:color w:val="000000" w:themeColor="text1"/>
                <w:sz w:val="24"/>
              </w:rPr>
              <w:t>规格</w:t>
            </w:r>
            <w:r w:rsidR="00807799" w:rsidRPr="00895460">
              <w:rPr>
                <w:rFonts w:ascii="宋体" w:hAnsi="宋体" w:hint="eastAsia"/>
                <w:color w:val="000000" w:themeColor="text1"/>
                <w:sz w:val="24"/>
              </w:rPr>
              <w:t>500ML</w:t>
            </w:r>
            <w:r w:rsidR="00D238B5" w:rsidRPr="00895460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</w:p>
          <w:p w:rsidR="007C57D0" w:rsidRDefault="00895460" w:rsidP="00895460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配置要求</w:t>
            </w:r>
            <w:r w:rsidR="00D238B5" w:rsidRPr="00895460">
              <w:rPr>
                <w:rFonts w:ascii="宋体" w:hAnsi="宋体"/>
                <w:color w:val="000000" w:themeColor="text1"/>
                <w:sz w:val="24"/>
              </w:rPr>
              <w:t>密封性完整</w:t>
            </w:r>
            <w:r w:rsidR="00D238B5" w:rsidRPr="00895460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="00D238B5" w:rsidRPr="00895460">
              <w:rPr>
                <w:rFonts w:ascii="宋体" w:hAnsi="宋体"/>
                <w:color w:val="000000" w:themeColor="text1"/>
                <w:sz w:val="24"/>
              </w:rPr>
              <w:t>灭菌标准</w:t>
            </w:r>
            <w:r w:rsidR="00D238B5" w:rsidRPr="00895460">
              <w:rPr>
                <w:rFonts w:ascii="宋体" w:hAnsi="宋体" w:hint="eastAsia"/>
                <w:color w:val="000000" w:themeColor="text1"/>
                <w:sz w:val="24"/>
              </w:rPr>
              <w:t>≥8KGy。</w:t>
            </w:r>
          </w:p>
          <w:p w:rsidR="00895460" w:rsidRPr="00895460" w:rsidRDefault="00895460" w:rsidP="0089546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制定人签字：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需求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/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归口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部门负责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      </w:t>
            </w:r>
          </w:p>
          <w:p w:rsidR="007C57D0" w:rsidRDefault="00B42129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7C57D0" w:rsidRDefault="007C57D0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9"/>
      <w:headerReference w:type="first" r:id="rId10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E0" w:rsidRDefault="00EC33E0" w:rsidP="007C57D0">
      <w:r>
        <w:separator/>
      </w:r>
    </w:p>
  </w:endnote>
  <w:endnote w:type="continuationSeparator" w:id="0">
    <w:p w:rsidR="00EC33E0" w:rsidRDefault="00EC33E0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E0" w:rsidRDefault="00EC33E0" w:rsidP="007C57D0">
      <w:r>
        <w:separator/>
      </w:r>
    </w:p>
  </w:footnote>
  <w:footnote w:type="continuationSeparator" w:id="0">
    <w:p w:rsidR="00EC33E0" w:rsidRDefault="00EC33E0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51C2B"/>
    <w:multiLevelType w:val="hybridMultilevel"/>
    <w:tmpl w:val="B1BE7CB8"/>
    <w:lvl w:ilvl="0" w:tplc="F9EA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52FAC"/>
    <w:rsid w:val="002605DF"/>
    <w:rsid w:val="00264928"/>
    <w:rsid w:val="00270033"/>
    <w:rsid w:val="00274E64"/>
    <w:rsid w:val="002943CF"/>
    <w:rsid w:val="002A74B3"/>
    <w:rsid w:val="002C4BC7"/>
    <w:rsid w:val="002D03E4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087F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07799"/>
    <w:rsid w:val="00810BA7"/>
    <w:rsid w:val="00813FB5"/>
    <w:rsid w:val="00833CFC"/>
    <w:rsid w:val="00841F5E"/>
    <w:rsid w:val="00874B59"/>
    <w:rsid w:val="008928E6"/>
    <w:rsid w:val="00895460"/>
    <w:rsid w:val="008C3806"/>
    <w:rsid w:val="008D08E7"/>
    <w:rsid w:val="008D5F17"/>
    <w:rsid w:val="008E3BF6"/>
    <w:rsid w:val="0091162F"/>
    <w:rsid w:val="00920379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62E64"/>
    <w:rsid w:val="00C96BF6"/>
    <w:rsid w:val="00CA0710"/>
    <w:rsid w:val="00D227FB"/>
    <w:rsid w:val="00D238B5"/>
    <w:rsid w:val="00D532AF"/>
    <w:rsid w:val="00D54E76"/>
    <w:rsid w:val="00D56D4C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C33E0"/>
    <w:rsid w:val="00ED6DAA"/>
    <w:rsid w:val="00F106EC"/>
    <w:rsid w:val="00F611D5"/>
    <w:rsid w:val="00F65A47"/>
    <w:rsid w:val="00F70BB0"/>
    <w:rsid w:val="00F7247F"/>
    <w:rsid w:val="00F7492E"/>
    <w:rsid w:val="00F94FD1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  <w:style w:type="paragraph" w:styleId="a7">
    <w:name w:val="List Paragraph"/>
    <w:basedOn w:val="a"/>
    <w:uiPriority w:val="99"/>
    <w:unhideWhenUsed/>
    <w:rsid w:val="008954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284D8-E592-4376-89B0-6F4BC81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32</cp:revision>
  <cp:lastPrinted>2023-03-27T03:49:00Z</cp:lastPrinted>
  <dcterms:created xsi:type="dcterms:W3CDTF">2021-06-04T00:51:00Z</dcterms:created>
  <dcterms:modified xsi:type="dcterms:W3CDTF">2023-07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